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0B1" w14:textId="77777777" w:rsidR="006E69B3" w:rsidRDefault="00E27C12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CA75" wp14:editId="7D1C8AC9">
                <wp:simplePos x="0" y="0"/>
                <wp:positionH relativeFrom="column">
                  <wp:posOffset>-268381</wp:posOffset>
                </wp:positionH>
                <wp:positionV relativeFrom="page">
                  <wp:posOffset>7590118</wp:posOffset>
                </wp:positionV>
                <wp:extent cx="5402730" cy="1677600"/>
                <wp:effectExtent l="0" t="0" r="7620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730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E425" w14:textId="3C7816F8" w:rsidR="00E27C12" w:rsidRPr="006D4895" w:rsidRDefault="00A021EF" w:rsidP="00FE431E">
                            <w:pPr>
                              <w:pStyle w:val="Doktitel"/>
                            </w:pPr>
                            <w:r w:rsidRPr="006D4895">
                              <w:t xml:space="preserve">Proposal – National </w:t>
                            </w:r>
                            <w:proofErr w:type="gramStart"/>
                            <w:r w:rsidRPr="006D4895">
                              <w:t>Annex</w:t>
                            </w:r>
                            <w:proofErr w:type="gramEnd"/>
                            <w:r w:rsidR="00C81907">
                              <w:br/>
                              <w:t>(Pre-proposal</w:t>
                            </w:r>
                            <w:r w:rsidR="00DA1F1F">
                              <w:t xml:space="preserve">, </w:t>
                            </w:r>
                            <w:r w:rsidR="00DA1F1F" w:rsidRPr="00FE431E">
                              <w:rPr>
                                <w:lang w:val="de-AT"/>
                              </w:rPr>
                              <w:t>Stufe 1</w:t>
                            </w:r>
                            <w:r w:rsidR="00C81907">
                              <w:t>)</w:t>
                            </w:r>
                            <w:r w:rsidR="00C81907">
                              <w:br/>
                            </w:r>
                            <w:bookmarkStart w:id="0" w:name="_GoBack"/>
                            <w:r w:rsidR="003910A3" w:rsidRPr="003910A3">
                              <w:t>JPI JPND Call 202</w:t>
                            </w:r>
                            <w:r w:rsidR="00542214">
                              <w:t>4</w:t>
                            </w:r>
                            <w:bookmarkEnd w:id="0"/>
                          </w:p>
                          <w:p w14:paraId="23BB3649" w14:textId="77777777" w:rsidR="00E27C12" w:rsidRPr="00E27C12" w:rsidRDefault="00E27C12" w:rsidP="00E27C12">
                            <w:pPr>
                              <w:pStyle w:val="a"/>
                              <w:spacing w:after="0"/>
                              <w:rPr>
                                <w:lang w:val="en-GB"/>
                              </w:rPr>
                            </w:pPr>
                            <w:r w:rsidRPr="00E27C12">
                              <w:rPr>
                                <w:lang w:val="en-GB"/>
                              </w:rPr>
                              <w:t>–</w:t>
                            </w:r>
                          </w:p>
                          <w:p w14:paraId="5C8FEC2E" w14:textId="77777777" w:rsidR="00542214" w:rsidRPr="00E27C12" w:rsidRDefault="00542214" w:rsidP="00FE431E">
                            <w:pPr>
                              <w:pStyle w:val="Doktitel2"/>
                            </w:pPr>
                            <w:r w:rsidRPr="00CC7E31">
                              <w:t>MECHANISMS AND MEASUREMENT OF DISEASE PROGRESSION IN THE EARLY PHASE OF NEURODEGENERATIVE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CA7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21.15pt;margin-top:597.65pt;width:425.4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" filled="f" stroked="f" strokeweight=".5pt">
                <v:textbox style="mso-fit-shape-to-text:t" inset="0,0,0,0">
                  <w:txbxContent>
                    <w:p w14:paraId="5C96E425" w14:textId="3C7816F8" w:rsidR="00E27C12" w:rsidRPr="006D4895" w:rsidRDefault="00A021EF" w:rsidP="00FE431E">
                      <w:pPr>
                        <w:pStyle w:val="Doktitel"/>
                      </w:pPr>
                      <w:r w:rsidRPr="006D4895">
                        <w:t xml:space="preserve">Proposal – National </w:t>
                      </w:r>
                      <w:proofErr w:type="gramStart"/>
                      <w:r w:rsidRPr="006D4895">
                        <w:t>Annex</w:t>
                      </w:r>
                      <w:proofErr w:type="gramEnd"/>
                      <w:r w:rsidR="00C81907">
                        <w:br/>
                        <w:t>(Pre-proposal</w:t>
                      </w:r>
                      <w:r w:rsidR="00DA1F1F">
                        <w:t xml:space="preserve">, </w:t>
                      </w:r>
                      <w:r w:rsidR="00DA1F1F" w:rsidRPr="00FE431E">
                        <w:rPr>
                          <w:lang w:val="de-AT"/>
                        </w:rPr>
                        <w:t>Stufe 1</w:t>
                      </w:r>
                      <w:r w:rsidR="00C81907">
                        <w:t>)</w:t>
                      </w:r>
                      <w:r w:rsidR="00C81907">
                        <w:br/>
                      </w:r>
                      <w:bookmarkStart w:id="1" w:name="_GoBack"/>
                      <w:r w:rsidR="003910A3" w:rsidRPr="003910A3">
                        <w:t>JPI JPND Call 202</w:t>
                      </w:r>
                      <w:r w:rsidR="00542214">
                        <w:t>4</w:t>
                      </w:r>
                      <w:bookmarkEnd w:id="1"/>
                    </w:p>
                    <w:p w14:paraId="23BB3649" w14:textId="77777777" w:rsidR="00E27C12" w:rsidRPr="00E27C12" w:rsidRDefault="00E27C12" w:rsidP="00E27C12">
                      <w:pPr>
                        <w:pStyle w:val="a"/>
                        <w:spacing w:after="0"/>
                        <w:rPr>
                          <w:lang w:val="en-GB"/>
                        </w:rPr>
                      </w:pPr>
                      <w:r w:rsidRPr="00E27C12">
                        <w:rPr>
                          <w:lang w:val="en-GB"/>
                        </w:rPr>
                        <w:t>–</w:t>
                      </w:r>
                    </w:p>
                    <w:p w14:paraId="5C8FEC2E" w14:textId="77777777" w:rsidR="00542214" w:rsidRPr="00E27C12" w:rsidRDefault="00542214" w:rsidP="00FE431E">
                      <w:pPr>
                        <w:pStyle w:val="Doktitel2"/>
                      </w:pPr>
                      <w:r w:rsidRPr="00CC7E31">
                        <w:t>MECHANISMS AND MEASUREMENT OF DISEASE PROGRESSION IN THE EARLY PHASE OF NEURODEGENERATIVE DISEA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9B3">
        <w:br w:type="page"/>
      </w:r>
    </w:p>
    <w:p w14:paraId="19F6CD27" w14:textId="0137D134" w:rsidR="00345238" w:rsidRPr="00B76B6B" w:rsidRDefault="00345238" w:rsidP="00974F23">
      <w:pPr>
        <w:pStyle w:val="berschrift1"/>
        <w:rPr>
          <w:lang w:val="en-GB"/>
        </w:rPr>
      </w:pPr>
      <w:bookmarkStart w:id="2" w:name="_Toc505700281"/>
      <w:bookmarkStart w:id="3" w:name="_Toc505700496"/>
      <w:bookmarkStart w:id="4" w:name="_Toc19114087"/>
      <w:r w:rsidRPr="00B76B6B">
        <w:rPr>
          <w:lang w:val="en-GB"/>
        </w:rPr>
        <w:lastRenderedPageBreak/>
        <w:t>Proposal – National Annex</w:t>
      </w:r>
      <w:r w:rsidR="00DA1F1F" w:rsidRPr="00B76B6B">
        <w:rPr>
          <w:lang w:val="en-GB"/>
        </w:rPr>
        <w:t xml:space="preserve"> (Pre-Proposal, </w:t>
      </w:r>
      <w:r w:rsidRPr="00FE431E">
        <w:t>Stufe 1)</w:t>
      </w:r>
    </w:p>
    <w:p w14:paraId="2C290326" w14:textId="77777777" w:rsidR="004873A1" w:rsidRPr="00B76B6B" w:rsidRDefault="004873A1" w:rsidP="008700AA">
      <w:pPr>
        <w:spacing w:after="0"/>
        <w:rPr>
          <w:b/>
        </w:rPr>
      </w:pPr>
      <w:bookmarkStart w:id="5" w:name="_Toc430158294"/>
      <w:bookmarkStart w:id="6" w:name="_Toc522020592"/>
      <w:bookmarkStart w:id="7" w:name="_Toc51940802"/>
      <w:bookmarkEnd w:id="2"/>
      <w:bookmarkEnd w:id="3"/>
      <w:bookmarkEnd w:id="4"/>
      <w:r w:rsidRPr="00B76B6B">
        <w:rPr>
          <w:b/>
        </w:rPr>
        <w:t>Generelle Hinweise zum Förderungsansuchen</w:t>
      </w:r>
      <w:bookmarkEnd w:id="5"/>
      <w:bookmarkEnd w:id="6"/>
      <w:bookmarkEnd w:id="7"/>
    </w:p>
    <w:p w14:paraId="3C6A8233" w14:textId="77777777" w:rsidR="004873A1" w:rsidRPr="00B76B6B" w:rsidRDefault="004873A1" w:rsidP="004873A1">
      <w:pPr>
        <w:spacing w:before="100"/>
        <w:rPr>
          <w:b/>
        </w:rPr>
      </w:pPr>
      <w:r w:rsidRPr="00B76B6B">
        <w:t xml:space="preserve">Halten Sie sich bitte an die vorgegebenen Fragen. Die in blauer Schrift angeführten Fragen, Hinweise und Anmerkungen im Antragsformular </w:t>
      </w:r>
      <w:r w:rsidRPr="00B76B6B">
        <w:rPr>
          <w:b/>
        </w:rPr>
        <w:t>dürfen nicht</w:t>
      </w:r>
      <w:r w:rsidRPr="00B76B6B">
        <w:t xml:space="preserve"> überschrieben (gelöscht) werden!</w:t>
      </w:r>
    </w:p>
    <w:p w14:paraId="5D11BD9C" w14:textId="75786490" w:rsidR="004873A1" w:rsidRPr="00B76B6B" w:rsidRDefault="006945BF" w:rsidP="003C6CCF">
      <w:r w:rsidRPr="00B76B6B">
        <w:rPr>
          <w:color w:val="auto"/>
        </w:rPr>
        <w:t xml:space="preserve">Gehen Sie auf die Fragestellungen </w:t>
      </w:r>
      <w:r w:rsidR="00785FFF" w:rsidRPr="00B76B6B">
        <w:rPr>
          <w:color w:val="auto"/>
        </w:rPr>
        <w:t>für alle österreichischen P</w:t>
      </w:r>
      <w:r w:rsidR="003E7893" w:rsidRPr="00B76B6B">
        <w:rPr>
          <w:color w:val="auto"/>
        </w:rPr>
        <w:t>rojektbeteiligten</w:t>
      </w:r>
      <w:r w:rsidR="00785FFF" w:rsidRPr="00B76B6B">
        <w:rPr>
          <w:color w:val="auto"/>
        </w:rPr>
        <w:t xml:space="preserve"> auf 3 bis maximal 5 Seiten </w:t>
      </w:r>
      <w:r w:rsidRPr="00B76B6B">
        <w:rPr>
          <w:color w:val="auto"/>
        </w:rPr>
        <w:t>ein (wahlweise Deutsch oder Englisch)</w:t>
      </w:r>
      <w:r w:rsidR="003C6CCF" w:rsidRPr="00B76B6B">
        <w:rPr>
          <w:color w:val="auto"/>
        </w:rPr>
        <w:t>.</w:t>
      </w:r>
      <w:r w:rsidR="003C6CCF" w:rsidRPr="00B76B6B">
        <w:t xml:space="preserve"> Stellen Sie die Projektaktivitäten der österreichischen </w:t>
      </w:r>
      <w:r w:rsidR="003E7893" w:rsidRPr="00B76B6B">
        <w:t>Projektbeteiligten</w:t>
      </w:r>
      <w:r w:rsidR="003C6CCF" w:rsidRPr="00B76B6B">
        <w:t xml:space="preserve"> klar und nachvollziehbar dar</w:t>
      </w:r>
      <w:r w:rsidR="004873A1" w:rsidRPr="00B76B6B">
        <w:t>.</w:t>
      </w:r>
    </w:p>
    <w:p w14:paraId="0CA3F6C5" w14:textId="02D21D8E" w:rsidR="00785FFF" w:rsidRPr="00B76B6B" w:rsidRDefault="00785FFF" w:rsidP="004873A1">
      <w:r w:rsidRPr="00B76B6B">
        <w:rPr>
          <w:color w:val="auto"/>
        </w:rPr>
        <w:t>Er</w:t>
      </w:r>
      <w:r w:rsidR="003E7893" w:rsidRPr="00B76B6B">
        <w:rPr>
          <w:color w:val="auto"/>
        </w:rPr>
        <w:t>läutern</w:t>
      </w:r>
      <w:r w:rsidRPr="00B76B6B">
        <w:rPr>
          <w:color w:val="auto"/>
        </w:rPr>
        <w:t xml:space="preserve"> Sie, warum </w:t>
      </w:r>
      <w:r w:rsidR="00DA1F1F" w:rsidRPr="00B76B6B">
        <w:rPr>
          <w:color w:val="auto"/>
        </w:rPr>
        <w:t xml:space="preserve">die geplanten </w:t>
      </w:r>
      <w:r w:rsidR="00DA1F1F" w:rsidRPr="00B76B6B">
        <w:t>Projektaktivitäten</w:t>
      </w:r>
      <w:r w:rsidRPr="00B76B6B">
        <w:rPr>
          <w:color w:val="auto"/>
        </w:rPr>
        <w:t xml:space="preserve"> </w:t>
      </w:r>
      <w:r w:rsidR="003E7893" w:rsidRPr="00B76B6B">
        <w:rPr>
          <w:color w:val="auto"/>
        </w:rPr>
        <w:t xml:space="preserve">der österreichischen Projektbeteiligten </w:t>
      </w:r>
      <w:r w:rsidRPr="00B76B6B">
        <w:rPr>
          <w:color w:val="auto"/>
        </w:rPr>
        <w:t xml:space="preserve">aus Ihrer Sicht unter </w:t>
      </w:r>
      <w:r w:rsidRPr="00B76B6B">
        <w:rPr>
          <w:b/>
          <w:color w:val="auto"/>
        </w:rPr>
        <w:t>orientierte Grundlagenforschung</w:t>
      </w:r>
      <w:r w:rsidRPr="00B76B6B">
        <w:rPr>
          <w:color w:val="auto"/>
        </w:rPr>
        <w:t xml:space="preserve"> fallen!</w:t>
      </w:r>
    </w:p>
    <w:p w14:paraId="093EA907" w14:textId="77777777" w:rsidR="00785FFF" w:rsidRPr="00B76B6B" w:rsidRDefault="00785FFF" w:rsidP="00785FFF">
      <w:pPr>
        <w:rPr>
          <w:color w:val="auto"/>
        </w:rPr>
      </w:pPr>
      <w:r w:rsidRPr="00B76B6B">
        <w:rPr>
          <w:color w:val="auto"/>
        </w:rPr>
        <w:t xml:space="preserve">Achten Sie darauf, dass alle Angaben mit jenen übereinstimmen, die mit dem transnationalen Antrag beim Joint Call </w:t>
      </w:r>
      <w:proofErr w:type="spellStart"/>
      <w:r w:rsidRPr="00B76B6B">
        <w:rPr>
          <w:color w:val="auto"/>
        </w:rPr>
        <w:t>Secretariat</w:t>
      </w:r>
      <w:proofErr w:type="spellEnd"/>
      <w:r w:rsidRPr="00B76B6B">
        <w:rPr>
          <w:color w:val="auto"/>
        </w:rPr>
        <w:t xml:space="preserve"> eingereicht werden!</w:t>
      </w:r>
    </w:p>
    <w:p w14:paraId="43E733A1" w14:textId="2958BFA4" w:rsidR="004873A1" w:rsidRPr="00B76B6B" w:rsidRDefault="004873A1" w:rsidP="004873A1">
      <w:r w:rsidRPr="00B76B6B">
        <w:t>Sollten Sie Fragen haben, wenden Sie sich bitte an Ihre Ansprechperson in der FFG (Kontaktinformationen s</w:t>
      </w:r>
      <w:r w:rsidR="00AD1C6F" w:rsidRPr="00B76B6B">
        <w:t>h.</w:t>
      </w:r>
      <w:r w:rsidRPr="00B76B6B">
        <w:t xml:space="preserve"> Ausschreibungs</w:t>
      </w:r>
      <w:r w:rsidR="00785FFF" w:rsidRPr="00B76B6B">
        <w:t>webs</w:t>
      </w:r>
      <w:r w:rsidR="00AD1C6F" w:rsidRPr="00B76B6B">
        <w:t>e</w:t>
      </w:r>
      <w:r w:rsidR="00785FFF" w:rsidRPr="00B76B6B">
        <w:t>ite</w:t>
      </w:r>
      <w:r w:rsidRPr="00B76B6B">
        <w:t>).</w:t>
      </w:r>
    </w:p>
    <w:p w14:paraId="17B48946" w14:textId="77777777" w:rsidR="00C42DA2" w:rsidRPr="00B76B6B" w:rsidRDefault="00C42DA2" w:rsidP="00974F23">
      <w:pPr>
        <w:pStyle w:val="berschrift2"/>
      </w:pPr>
      <w:r w:rsidRPr="00B76B6B">
        <w:t>Angaben zum geplanten transnationalen Projekt</w:t>
      </w:r>
    </w:p>
    <w:p w14:paraId="0402F77C" w14:textId="77777777" w:rsidR="00C42DA2" w:rsidRPr="00B76B6B" w:rsidRDefault="00C42DA2" w:rsidP="00974F23">
      <w:pPr>
        <w:pStyle w:val="berschrift3"/>
      </w:pPr>
      <w:r w:rsidRPr="00B76B6B">
        <w:t>Projekttitel:</w:t>
      </w:r>
    </w:p>
    <w:p w14:paraId="00DCF43E" w14:textId="6D0105C5" w:rsidR="004C5904" w:rsidRPr="00B76B6B" w:rsidRDefault="004C5904" w:rsidP="004C5904">
      <w:pPr>
        <w:rPr>
          <w:color w:val="458CC3" w:themeColor="accent2"/>
        </w:rPr>
      </w:pPr>
      <w:r w:rsidRPr="00B76B6B">
        <w:rPr>
          <w:color w:val="458CC3" w:themeColor="accent2"/>
        </w:rPr>
        <w:t>Titel</w:t>
      </w:r>
      <w:r w:rsidR="00B428A3" w:rsidRPr="00B76B6B">
        <w:rPr>
          <w:color w:val="458CC3" w:themeColor="accent2"/>
        </w:rPr>
        <w:t xml:space="preserve"> und </w:t>
      </w:r>
      <w:proofErr w:type="spellStart"/>
      <w:r w:rsidRPr="00B76B6B">
        <w:rPr>
          <w:color w:val="458CC3" w:themeColor="accent2"/>
        </w:rPr>
        <w:t>Acronym</w:t>
      </w:r>
      <w:proofErr w:type="spellEnd"/>
    </w:p>
    <w:p w14:paraId="379297BC" w14:textId="77777777" w:rsidR="00C42DA2" w:rsidRPr="00B76B6B" w:rsidRDefault="00C42DA2" w:rsidP="00974F23">
      <w:pPr>
        <w:pStyle w:val="berschrift3"/>
      </w:pPr>
      <w:r w:rsidRPr="00B76B6B">
        <w:t>P</w:t>
      </w:r>
      <w:r w:rsidR="004C5904" w:rsidRPr="00B76B6B">
        <w:t>rojekt</w:t>
      </w:r>
      <w:r w:rsidRPr="00B76B6B">
        <w:t>art</w:t>
      </w:r>
      <w:r w:rsidR="003B07AE" w:rsidRPr="00B76B6B">
        <w:t>:</w:t>
      </w:r>
    </w:p>
    <w:p w14:paraId="0DD3DD65" w14:textId="77777777" w:rsidR="00C42DA2" w:rsidRPr="00C42DA2" w:rsidRDefault="00E01869" w:rsidP="00D61FAD">
      <w:pPr>
        <w:spacing w:after="0"/>
      </w:pPr>
      <w:r w:rsidRPr="004C5904">
        <w:t>PROJEKT DER ORI</w:t>
      </w:r>
      <w:r w:rsidR="00A021EF">
        <w:t>ENTIERTEN GRUNDLAGEN</w:t>
      </w:r>
      <w:r w:rsidR="004C5904">
        <w:t>FORSCHUNG</w:t>
      </w:r>
      <w:r w:rsidRPr="004C5904">
        <w:t xml:space="preserve"> -TRANSNATIONALE AUSSCHREIBUNGEN</w:t>
      </w:r>
    </w:p>
    <w:p w14:paraId="13E11F52" w14:textId="6DEB7AD3" w:rsidR="004C5904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 xml:space="preserve">Auf die Projektaktivitäten des/der </w:t>
      </w:r>
      <w:r w:rsidR="00B428A3">
        <w:rPr>
          <w:color w:val="458CC3" w:themeColor="accent2"/>
        </w:rPr>
        <w:t>österreichischen Projektbeteiligten</w:t>
      </w:r>
      <w:r w:rsidRPr="00785FFF">
        <w:rPr>
          <w:color w:val="458CC3" w:themeColor="accent2"/>
        </w:rPr>
        <w:t xml:space="preserve"> bezogen: Stellen Sie klar und nachvollziehbar dar, warum diese aus Ihrer Sicht unter </w:t>
      </w:r>
      <w:r w:rsidRPr="00785FFF">
        <w:rPr>
          <w:b/>
          <w:color w:val="458CC3" w:themeColor="accent2"/>
        </w:rPr>
        <w:t>orientierte</w:t>
      </w:r>
      <w:r w:rsidRPr="00785FFF">
        <w:rPr>
          <w:color w:val="458CC3" w:themeColor="accent2"/>
        </w:rPr>
        <w:t xml:space="preserve"> </w:t>
      </w:r>
      <w:r w:rsidRPr="00785FFF">
        <w:rPr>
          <w:b/>
          <w:color w:val="458CC3" w:themeColor="accent2"/>
        </w:rPr>
        <w:t>Grundlagenforschung</w:t>
      </w:r>
      <w:r w:rsidRPr="00785FFF">
        <w:rPr>
          <w:color w:val="458CC3" w:themeColor="accent2"/>
        </w:rPr>
        <w:t xml:space="preserve"> fallen. </w:t>
      </w:r>
    </w:p>
    <w:p w14:paraId="02A55AC9" w14:textId="7DB2EF17" w:rsidR="004C5904" w:rsidRDefault="004C5904" w:rsidP="00974F23">
      <w:pPr>
        <w:pStyle w:val="berschrift3"/>
      </w:pPr>
      <w:r w:rsidRPr="00C13789">
        <w:t xml:space="preserve">Geplanter </w:t>
      </w:r>
      <w:r w:rsidR="00774B11">
        <w:t xml:space="preserve">transnationaler </w:t>
      </w:r>
      <w:r w:rsidRPr="00C13789">
        <w:t>Projektbeginn</w:t>
      </w:r>
      <w:r w:rsidR="00774B11">
        <w:t xml:space="preserve"> aller Projektbeteiligten</w:t>
      </w:r>
      <w:r>
        <w:t>:</w:t>
      </w:r>
    </w:p>
    <w:p w14:paraId="1C987237" w14:textId="77777777" w:rsidR="004C5904" w:rsidRPr="00785FFF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>MM.JJJJ</w:t>
      </w:r>
    </w:p>
    <w:p w14:paraId="1F626D5E" w14:textId="77777777" w:rsidR="004C5904" w:rsidRDefault="004C5904" w:rsidP="00974F23">
      <w:pPr>
        <w:pStyle w:val="berschrift3"/>
      </w:pPr>
      <w:r>
        <w:t>Geplantes</w:t>
      </w:r>
      <w:r w:rsidRPr="00C13789">
        <w:t xml:space="preserve"> Projekt</w:t>
      </w:r>
      <w:r>
        <w:t>ende:</w:t>
      </w:r>
    </w:p>
    <w:p w14:paraId="1E0A8146" w14:textId="77777777" w:rsidR="004C5904" w:rsidRPr="00785FFF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>MM.JJJJ</w:t>
      </w:r>
    </w:p>
    <w:p w14:paraId="7CEB0667" w14:textId="77777777" w:rsidR="00226BC1" w:rsidRDefault="00226BC1">
      <w:pPr>
        <w:spacing w:after="0" w:line="240" w:lineRule="auto"/>
        <w:rPr>
          <w:rFonts w:asciiTheme="majorHAnsi" w:hAnsiTheme="majorHAnsi"/>
          <w:b/>
          <w:spacing w:val="0"/>
          <w:sz w:val="28"/>
          <w:szCs w:val="26"/>
        </w:rPr>
      </w:pPr>
      <w:r>
        <w:br w:type="page"/>
      </w:r>
    </w:p>
    <w:p w14:paraId="7AAB49C7" w14:textId="4EAA78D9" w:rsidR="004C5904" w:rsidRDefault="004C5904" w:rsidP="00974F23">
      <w:pPr>
        <w:pStyle w:val="berschrift2"/>
      </w:pPr>
      <w:r w:rsidRPr="00C42DA2">
        <w:t xml:space="preserve">Angaben </w:t>
      </w:r>
      <w:r w:rsidRPr="00C13789">
        <w:t xml:space="preserve">zur geplanten Rolle </w:t>
      </w:r>
      <w:r w:rsidR="002823A4">
        <w:t xml:space="preserve">und den Aktivitäten </w:t>
      </w:r>
      <w:r w:rsidRPr="00C13789">
        <w:t>der Projekt</w:t>
      </w:r>
      <w:r w:rsidR="00B428A3">
        <w:t>beteiligten</w:t>
      </w:r>
      <w:r w:rsidRPr="00C13789">
        <w:t xml:space="preserve"> aus Österreich</w:t>
      </w:r>
    </w:p>
    <w:p w14:paraId="183A4BA9" w14:textId="0AADFDD5" w:rsidR="004C5904" w:rsidRDefault="004C5904" w:rsidP="00974F23">
      <w:pPr>
        <w:pStyle w:val="berschrift3"/>
      </w:pPr>
      <w:r>
        <w:t xml:space="preserve">Rolle </w:t>
      </w:r>
      <w:r w:rsidR="00542D86">
        <w:t xml:space="preserve">und Aktivitäten </w:t>
      </w:r>
      <w:r>
        <w:t>de</w:t>
      </w:r>
      <w:r w:rsidR="00B428A3">
        <w:t>r</w:t>
      </w:r>
      <w:r>
        <w:t xml:space="preserve"> österreichischen Konsortialführ</w:t>
      </w:r>
      <w:r w:rsidR="00B428A3">
        <w:t>ung</w:t>
      </w:r>
      <w:r>
        <w:rPr>
          <w:rStyle w:val="Funotenzeichen"/>
          <w:rFonts w:ascii="Arial" w:hAnsi="Arial" w:cs="Arial"/>
          <w:sz w:val="20"/>
          <w:szCs w:val="20"/>
        </w:rPr>
        <w:footnoteReference w:id="1"/>
      </w:r>
    </w:p>
    <w:p w14:paraId="0B0F0CCE" w14:textId="77777777" w:rsidR="003A1E96" w:rsidRDefault="00542D86" w:rsidP="004873A1">
      <w:pPr>
        <w:rPr>
          <w:color w:val="458CC3" w:themeColor="accent2"/>
        </w:rPr>
      </w:pPr>
      <w:r w:rsidRPr="00542D86">
        <w:rPr>
          <w:color w:val="458CC3" w:themeColor="accent2"/>
        </w:rPr>
        <w:t>Aussagekräftige Beschreibung der Rolle der österreichischen Konsortialführung im transnationalen Projekt</w:t>
      </w:r>
      <w:r>
        <w:rPr>
          <w:color w:val="458CC3" w:themeColor="accent2"/>
        </w:rPr>
        <w:t>;</w:t>
      </w:r>
      <w:r w:rsidRPr="00542D86">
        <w:rPr>
          <w:color w:val="458CC3" w:themeColor="accent2"/>
        </w:rPr>
        <w:t xml:space="preserve"> z. B. Leitung von Arbeitspaketen bzw. Tasks, Koordination des Gesamtprojektes</w:t>
      </w:r>
      <w:r>
        <w:rPr>
          <w:color w:val="458CC3" w:themeColor="accent2"/>
        </w:rPr>
        <w:t>:</w:t>
      </w:r>
    </w:p>
    <w:p w14:paraId="0F754952" w14:textId="664BF551" w:rsidR="004873A1" w:rsidRPr="00F8683E" w:rsidRDefault="00367FF1" w:rsidP="004873A1">
      <w:pPr>
        <w:rPr>
          <w:color w:val="458CC3" w:themeColor="accent2"/>
        </w:rPr>
      </w:pPr>
      <w:r>
        <w:rPr>
          <w:color w:val="458CC3" w:themeColor="accent2"/>
        </w:rPr>
        <w:t>A</w:t>
      </w:r>
      <w:r w:rsidR="004873A1" w:rsidRPr="00785FFF">
        <w:rPr>
          <w:color w:val="458CC3" w:themeColor="accent2"/>
        </w:rPr>
        <w:t>ussagekräftige Beschreibung der Aktivitäten de</w:t>
      </w:r>
      <w:r w:rsidR="00B428A3">
        <w:rPr>
          <w:color w:val="458CC3" w:themeColor="accent2"/>
        </w:rPr>
        <w:t>r</w:t>
      </w:r>
      <w:r w:rsidR="004873A1" w:rsidRPr="00785FFF">
        <w:rPr>
          <w:color w:val="458CC3" w:themeColor="accent2"/>
        </w:rPr>
        <w:t xml:space="preserve"> österreichischen Konsortialführ</w:t>
      </w:r>
      <w:r w:rsidR="00B428A3">
        <w:rPr>
          <w:color w:val="458CC3" w:themeColor="accent2"/>
        </w:rPr>
        <w:t>ung</w:t>
      </w:r>
      <w:r w:rsidR="004873A1" w:rsidRPr="00F8683E">
        <w:rPr>
          <w:color w:val="458CC3" w:themeColor="accent2"/>
        </w:rPr>
        <w:t>:</w:t>
      </w:r>
    </w:p>
    <w:p w14:paraId="5CB22EFD" w14:textId="77777777" w:rsidR="00542D86" w:rsidRPr="00542D86" w:rsidRDefault="00542D86" w:rsidP="004873A1"/>
    <w:p w14:paraId="218A87BD" w14:textId="4FEF951E" w:rsidR="004873A1" w:rsidRDefault="004873A1" w:rsidP="00974F23">
      <w:pPr>
        <w:pStyle w:val="berschrift3"/>
      </w:pPr>
      <w:r w:rsidRPr="00640E67">
        <w:t xml:space="preserve">Rolle </w:t>
      </w:r>
      <w:r w:rsidR="00F8683E">
        <w:t xml:space="preserve">und Aktivitäten </w:t>
      </w:r>
      <w:r>
        <w:t xml:space="preserve">(möglicher) </w:t>
      </w:r>
      <w:r w:rsidR="00B428A3">
        <w:t xml:space="preserve">weiterer </w:t>
      </w:r>
      <w:r>
        <w:t xml:space="preserve">österreichischer </w:t>
      </w:r>
      <w:r w:rsidRPr="001476DA">
        <w:rPr>
          <w:color w:val="auto"/>
        </w:rPr>
        <w:t>Projekt</w:t>
      </w:r>
      <w:r w:rsidR="00B428A3" w:rsidRPr="001476DA">
        <w:rPr>
          <w:color w:val="auto"/>
        </w:rPr>
        <w:t>beteiligter</w:t>
      </w:r>
      <w:r w:rsidR="004A6143" w:rsidRPr="001476DA">
        <w:rPr>
          <w:color w:val="auto"/>
        </w:rPr>
        <w:t xml:space="preserve"> </w:t>
      </w:r>
    </w:p>
    <w:p w14:paraId="31FF690D" w14:textId="67685E8C" w:rsidR="00F8683E" w:rsidRDefault="00F8683E" w:rsidP="004873A1">
      <w:pPr>
        <w:rPr>
          <w:color w:val="458CC3" w:themeColor="accent2"/>
        </w:rPr>
      </w:pPr>
      <w:r w:rsidRPr="00F8683E">
        <w:rPr>
          <w:color w:val="458CC3" w:themeColor="accent2"/>
        </w:rPr>
        <w:t>Aussagekräftige Beschreibung der Rolle weiterer österreichischer Projektbeteiligter im transnationalen Projekt</w:t>
      </w:r>
      <w:r>
        <w:rPr>
          <w:color w:val="458CC3" w:themeColor="accent2"/>
        </w:rPr>
        <w:t>;</w:t>
      </w:r>
      <w:r w:rsidRPr="00F8683E">
        <w:rPr>
          <w:color w:val="458CC3" w:themeColor="accent2"/>
        </w:rPr>
        <w:t xml:space="preserve"> z. B. Leitung von Arbeitspaketen bzw. Tasks</w:t>
      </w:r>
      <w:r>
        <w:rPr>
          <w:color w:val="458CC3" w:themeColor="accent2"/>
        </w:rPr>
        <w:t>:</w:t>
      </w:r>
    </w:p>
    <w:p w14:paraId="18BBCE5C" w14:textId="77777777" w:rsidR="00857B11" w:rsidRDefault="00367FF1" w:rsidP="004873A1">
      <w:pPr>
        <w:rPr>
          <w:color w:val="458CC3" w:themeColor="accent2"/>
        </w:rPr>
      </w:pPr>
      <w:r>
        <w:rPr>
          <w:color w:val="458CC3" w:themeColor="accent2"/>
        </w:rPr>
        <w:t>A</w:t>
      </w:r>
      <w:r w:rsidR="004873A1" w:rsidRPr="00785FFF">
        <w:rPr>
          <w:color w:val="458CC3" w:themeColor="accent2"/>
        </w:rPr>
        <w:t xml:space="preserve">ussagekräftige Beschreibung der Aktivitäten </w:t>
      </w:r>
      <w:r w:rsidR="00B428A3">
        <w:rPr>
          <w:color w:val="458CC3" w:themeColor="accent2"/>
        </w:rPr>
        <w:t>weiterer</w:t>
      </w:r>
      <w:r w:rsidR="004873A1" w:rsidRPr="00785FFF">
        <w:rPr>
          <w:color w:val="458CC3" w:themeColor="accent2"/>
        </w:rPr>
        <w:t xml:space="preserve"> österreichische</w:t>
      </w:r>
      <w:r w:rsidR="00B428A3">
        <w:rPr>
          <w:color w:val="458CC3" w:themeColor="accent2"/>
        </w:rPr>
        <w:t>r</w:t>
      </w:r>
      <w:r w:rsidR="004873A1" w:rsidRPr="00785FFF">
        <w:rPr>
          <w:color w:val="458CC3" w:themeColor="accent2"/>
        </w:rPr>
        <w:t xml:space="preserve"> Projekt</w:t>
      </w:r>
      <w:r w:rsidR="00B428A3">
        <w:rPr>
          <w:color w:val="458CC3" w:themeColor="accent2"/>
        </w:rPr>
        <w:t>beteiligter</w:t>
      </w:r>
      <w:r w:rsidR="00857B11">
        <w:rPr>
          <w:color w:val="458CC3" w:themeColor="accent2"/>
        </w:rPr>
        <w:t>:</w:t>
      </w:r>
    </w:p>
    <w:p w14:paraId="5A8612EF" w14:textId="48A03DCE" w:rsidR="004873A1" w:rsidRDefault="00857B11" w:rsidP="004873A1">
      <w:pPr>
        <w:rPr>
          <w:color w:val="458CC3" w:themeColor="accent2"/>
        </w:rPr>
      </w:pPr>
      <w:r>
        <w:rPr>
          <w:color w:val="458CC3" w:themeColor="accent2"/>
        </w:rPr>
        <w:t>W</w:t>
      </w:r>
      <w:r w:rsidR="004873A1" w:rsidRPr="00785FFF" w:rsidDel="004A6143">
        <w:rPr>
          <w:color w:val="458CC3" w:themeColor="accent2"/>
        </w:rPr>
        <w:t>enn nur eine österreichische Organisation am transnationalen Konsortium teilnimmt, diesen Absatz mit n.</w:t>
      </w:r>
      <w:r w:rsidR="00367FF1" w:rsidDel="004A6143">
        <w:rPr>
          <w:color w:val="458CC3" w:themeColor="accent2"/>
        </w:rPr>
        <w:t xml:space="preserve"> </w:t>
      </w:r>
      <w:r w:rsidR="004873A1" w:rsidRPr="00785FFF" w:rsidDel="004A6143">
        <w:rPr>
          <w:color w:val="458CC3" w:themeColor="accent2"/>
        </w:rPr>
        <w:t>a. bezeichnen</w:t>
      </w:r>
      <w:r>
        <w:rPr>
          <w:color w:val="458CC3" w:themeColor="accent2"/>
        </w:rPr>
        <w:t>.</w:t>
      </w:r>
    </w:p>
    <w:p w14:paraId="13D256DB" w14:textId="77777777" w:rsidR="00F8683E" w:rsidRDefault="00F8683E" w:rsidP="004873A1">
      <w:pPr>
        <w:rPr>
          <w:color w:val="458CC3" w:themeColor="accent2"/>
        </w:rPr>
      </w:pPr>
    </w:p>
    <w:p w14:paraId="64913A48" w14:textId="1DFF9D4D" w:rsidR="00974F23" w:rsidRDefault="00974F23" w:rsidP="00E75202">
      <w:pPr>
        <w:pStyle w:val="berschrift2"/>
        <w:spacing w:after="0"/>
      </w:pPr>
      <w:r w:rsidRPr="00C2116B">
        <w:t>Sonstige projektrelevante Bemerkungen und Ergänzungen</w:t>
      </w:r>
    </w:p>
    <w:p w14:paraId="3275C5BB" w14:textId="4547FC44" w:rsidR="00E75202" w:rsidRDefault="00AD24B5" w:rsidP="00E75202">
      <w:pPr>
        <w:rPr>
          <w:color w:val="458CC3" w:themeColor="accent2"/>
        </w:rPr>
      </w:pPr>
      <w:r>
        <w:rPr>
          <w:color w:val="458CC3" w:themeColor="accent2"/>
        </w:rPr>
        <w:t xml:space="preserve">Gegebenenfalls </w:t>
      </w:r>
      <w:r w:rsidR="00D1093B">
        <w:rPr>
          <w:color w:val="458CC3" w:themeColor="accent2"/>
        </w:rPr>
        <w:t>kurz erwähnen, z.</w:t>
      </w:r>
      <w:r w:rsidR="00367FF1">
        <w:rPr>
          <w:color w:val="458CC3" w:themeColor="accent2"/>
        </w:rPr>
        <w:t xml:space="preserve"> </w:t>
      </w:r>
      <w:r w:rsidR="00D1093B">
        <w:rPr>
          <w:color w:val="458CC3" w:themeColor="accent2"/>
        </w:rPr>
        <w:t xml:space="preserve">B. ausschreibungsspezifische oder ethische Besonderheiten, </w:t>
      </w:r>
      <w:r w:rsidR="00774B11">
        <w:rPr>
          <w:color w:val="458CC3" w:themeColor="accent2"/>
        </w:rPr>
        <w:t xml:space="preserve">Nachhaltigkeit, </w:t>
      </w:r>
      <w:r w:rsidR="00B4126D">
        <w:rPr>
          <w:color w:val="458CC3" w:themeColor="accent2"/>
        </w:rPr>
        <w:t xml:space="preserve">Open Access, </w:t>
      </w:r>
      <w:r w:rsidR="00D1093B">
        <w:rPr>
          <w:color w:val="458CC3" w:themeColor="accent2"/>
        </w:rPr>
        <w:t xml:space="preserve">Wege der Veröffentlichung, </w:t>
      </w:r>
      <w:r w:rsidR="002518C8">
        <w:rPr>
          <w:color w:val="458CC3" w:themeColor="accent2"/>
        </w:rPr>
        <w:t xml:space="preserve">Gleichstellungsthemen, </w:t>
      </w:r>
      <w:r w:rsidR="00D1093B">
        <w:rPr>
          <w:color w:val="458CC3" w:themeColor="accent2"/>
        </w:rPr>
        <w:t xml:space="preserve">etc. </w:t>
      </w:r>
    </w:p>
    <w:p w14:paraId="6B2F6E26" w14:textId="77777777" w:rsidR="00DF6A0E" w:rsidRDefault="002B45B6" w:rsidP="00C93332">
      <w:pPr>
        <w:pStyle w:val="AufzhlungEbene2"/>
        <w:numPr>
          <w:ilvl w:val="1"/>
          <w:numId w:val="13"/>
        </w:numPr>
      </w:pPr>
      <w:r>
        <w:br w:type="page"/>
      </w:r>
    </w:p>
    <w:p w14:paraId="15A19221" w14:textId="11A7150A" w:rsidR="0086129F" w:rsidRPr="00B76B6B" w:rsidRDefault="0086129F" w:rsidP="00974F23">
      <w:pPr>
        <w:pStyle w:val="berschrift1"/>
      </w:pPr>
      <w:bookmarkStart w:id="8" w:name="_Toc430158292"/>
      <w:bookmarkStart w:id="9" w:name="_Toc522020591"/>
      <w:bookmarkStart w:id="10" w:name="_Toc51940801"/>
      <w:r w:rsidRPr="00B76B6B">
        <w:t xml:space="preserve">Checkliste </w:t>
      </w:r>
      <w:r w:rsidR="00D0531D" w:rsidRPr="00B76B6B">
        <w:t xml:space="preserve">für die nationale </w:t>
      </w:r>
      <w:r w:rsidRPr="00B76B6B">
        <w:t>Formalprüfung</w:t>
      </w:r>
      <w:bookmarkEnd w:id="8"/>
      <w:bookmarkEnd w:id="9"/>
      <w:bookmarkEnd w:id="10"/>
    </w:p>
    <w:p w14:paraId="28A09FBF" w14:textId="77777777" w:rsidR="00E77CC1" w:rsidRPr="00B76B6B" w:rsidRDefault="00E77CC1" w:rsidP="008700AA">
      <w:pPr>
        <w:spacing w:before="240" w:after="120"/>
        <w:rPr>
          <w:color w:val="306895" w:themeColor="accent2" w:themeShade="BF"/>
        </w:rPr>
      </w:pPr>
      <w:r w:rsidRPr="00B76B6B">
        <w:rPr>
          <w:color w:val="306895" w:themeColor="accent2" w:themeShade="BF"/>
        </w:rPr>
        <w:t xml:space="preserve">Bei der nationalen Formalprüfung (Kurzantrag und Vollantrag) wird das Förderungsansuchen auf formale Richtigkeit und Vollständigkeit nach den nationalen Regelungen geprüft. </w:t>
      </w:r>
    </w:p>
    <w:p w14:paraId="4A780279" w14:textId="0C9C600A" w:rsidR="008700AA" w:rsidRPr="00B76B6B" w:rsidRDefault="0086129F" w:rsidP="00E77CC1">
      <w:pPr>
        <w:spacing w:before="240" w:after="120"/>
        <w:rPr>
          <w:b/>
          <w:color w:val="306895" w:themeColor="accent2" w:themeShade="BF"/>
        </w:rPr>
      </w:pPr>
      <w:r w:rsidRPr="00B76B6B">
        <w:rPr>
          <w:b/>
          <w:color w:val="306895" w:themeColor="accent2" w:themeShade="BF"/>
        </w:rPr>
        <w:t>Bitte beachten Sie:</w:t>
      </w:r>
      <w:r w:rsidR="00E77CC1" w:rsidRPr="00B76B6B">
        <w:rPr>
          <w:b/>
          <w:color w:val="306895" w:themeColor="accent2" w:themeShade="BF"/>
        </w:rPr>
        <w:t xml:space="preserve"> </w:t>
      </w:r>
      <w:r w:rsidRPr="00B76B6B">
        <w:rPr>
          <w:b/>
          <w:color w:val="306895" w:themeColor="accent2" w:themeShade="BF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903AE86" w14:textId="7E256A9C" w:rsidR="00F3012B" w:rsidRDefault="00F3012B" w:rsidP="008700AA">
      <w:pPr>
        <w:spacing w:before="240" w:after="240"/>
        <w:rPr>
          <w:b/>
          <w:color w:val="306895" w:themeColor="accent2" w:themeShade="BF"/>
        </w:rPr>
      </w:pPr>
      <w:r w:rsidRPr="00B76B6B">
        <w:rPr>
          <w:b/>
          <w:color w:val="306895" w:themeColor="accent2" w:themeShade="BF"/>
        </w:rPr>
        <w:t xml:space="preserve">Darüber hinaus gelten alle Formalkriterien der transnationalen Ausschreibung, wie z. B. </w:t>
      </w:r>
      <w:r w:rsidR="00CA52E9" w:rsidRPr="00B76B6B">
        <w:rPr>
          <w:b/>
          <w:color w:val="306895" w:themeColor="accent2" w:themeShade="BF"/>
        </w:rPr>
        <w:t>die Mindestanforderungen an das transnationale Konsortium</w:t>
      </w:r>
      <w:r w:rsidRPr="00B76B6B">
        <w:rPr>
          <w:b/>
          <w:color w:val="306895" w:themeColor="accent2" w:themeShade="BF"/>
        </w:rPr>
        <w:t>.</w:t>
      </w:r>
    </w:p>
    <w:p w14:paraId="1D4B5154" w14:textId="77777777" w:rsidR="0086129F" w:rsidRPr="00B76B6B" w:rsidRDefault="0086129F" w:rsidP="008700AA">
      <w:pPr>
        <w:pStyle w:val="Tabellentext"/>
        <w:spacing w:before="120"/>
        <w:rPr>
          <w:sz w:val="18"/>
          <w:szCs w:val="18"/>
        </w:rPr>
      </w:pPr>
      <w:bookmarkStart w:id="11" w:name="_Toc51940836"/>
      <w:r w:rsidRPr="00B76B6B">
        <w:rPr>
          <w:sz w:val="18"/>
          <w:szCs w:val="18"/>
        </w:rPr>
        <w:t xml:space="preserve">Tabelle </w:t>
      </w:r>
      <w:r w:rsidR="00AF645A" w:rsidRPr="00B76B6B">
        <w:rPr>
          <w:sz w:val="18"/>
          <w:szCs w:val="18"/>
        </w:rPr>
        <w:t>1</w:t>
      </w:r>
      <w:r w:rsidRPr="00B76B6B">
        <w:rPr>
          <w:sz w:val="18"/>
          <w:szCs w:val="18"/>
        </w:rPr>
        <w:t>: Formalprüfungscheckliste</w:t>
      </w:r>
      <w:bookmarkEnd w:id="11"/>
    </w:p>
    <w:sdt>
      <w:sdtPr>
        <w:rPr>
          <w:b/>
          <w:color w:val="000000" w:themeColor="text1"/>
        </w:rPr>
        <w:alias w:val="axesPDF - Tabelle"/>
        <w:tag w:val="axesPDF:ID:Table:1b5338cc-a81b-4896-8b60-ba8f68a97246"/>
        <w:id w:val="2032521615"/>
        <w:placeholder>
          <w:docPart w:val="37E26EAA38D54D1E9A106FD6BBD05170"/>
        </w:placeholder>
      </w:sdtPr>
      <w:sdtEndPr>
        <w:rPr>
          <w:b w:val="0"/>
        </w:rPr>
      </w:sdtEndPr>
      <w:sdtContent>
        <w:tbl>
          <w:tblPr>
            <w:tblStyle w:val="Listentabelle3Akzent1"/>
            <w:tblW w:w="9311" w:type="dxa"/>
            <w:tblLook w:val="04A0" w:firstRow="1" w:lastRow="0" w:firstColumn="1" w:lastColumn="0" w:noHBand="0" w:noVBand="1"/>
          </w:tblPr>
          <w:tblGrid>
            <w:gridCol w:w="3088"/>
            <w:gridCol w:w="3194"/>
            <w:gridCol w:w="1184"/>
            <w:gridCol w:w="1845"/>
          </w:tblGrid>
          <w:tr w:rsidR="00D631A4" w:rsidRPr="00E42212" w14:paraId="6EF027DC" w14:textId="77777777" w:rsidTr="00D631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0" w:type="auto"/>
              </w:tcPr>
              <w:p w14:paraId="6E112708" w14:textId="77777777" w:rsidR="00D631A4" w:rsidRPr="00E42212" w:rsidRDefault="00D631A4" w:rsidP="008C066B">
                <w:pPr>
                  <w:pStyle w:val="THSpalte"/>
                  <w:rPr>
                    <w:b/>
                  </w:rPr>
                </w:pPr>
                <w:r w:rsidRPr="00E42212">
                  <w:rPr>
                    <w:b/>
                  </w:rPr>
                  <w:t>Kriterium</w:t>
                </w:r>
              </w:p>
            </w:tc>
            <w:tc>
              <w:tcPr>
                <w:tcW w:w="0" w:type="auto"/>
              </w:tcPr>
              <w:p w14:paraId="23134143" w14:textId="77777777" w:rsidR="00D631A4" w:rsidRPr="00E42212" w:rsidRDefault="00D631A4" w:rsidP="008C066B">
                <w:pPr>
                  <w:pStyle w:val="THSpal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42212">
                  <w:rPr>
                    <w:b/>
                  </w:rPr>
                  <w:t>Prüfinhalt</w:t>
                </w:r>
              </w:p>
            </w:tc>
            <w:tc>
              <w:tcPr>
                <w:tcW w:w="0" w:type="auto"/>
              </w:tcPr>
              <w:p w14:paraId="34BB7BC9" w14:textId="77777777" w:rsidR="00D631A4" w:rsidRPr="00E42212" w:rsidRDefault="00D631A4" w:rsidP="008C066B">
                <w:pPr>
                  <w:pStyle w:val="THSpal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42212">
                  <w:rPr>
                    <w:b/>
                  </w:rPr>
                  <w:t>Mangel behebbar</w:t>
                </w:r>
              </w:p>
            </w:tc>
            <w:tc>
              <w:tcPr>
                <w:tcW w:w="1845" w:type="dxa"/>
              </w:tcPr>
              <w:p w14:paraId="17889CB2" w14:textId="77777777" w:rsidR="00D631A4" w:rsidRPr="00E42212" w:rsidRDefault="00D631A4" w:rsidP="008C066B">
                <w:pPr>
                  <w:pStyle w:val="THSpal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42212">
                  <w:rPr>
                    <w:b/>
                  </w:rPr>
                  <w:t>Konsequenz</w:t>
                </w:r>
              </w:p>
            </w:tc>
          </w:tr>
          <w:tr w:rsidR="00D631A4" w:rsidRPr="00491FF5" w14:paraId="62C655B7" w14:textId="77777777" w:rsidTr="00D631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E3622E7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Der/die Förderungswerbende ist berechtigt, einen Antrag einzureichen.</w:t>
                </w:r>
              </w:p>
            </w:tc>
            <w:tc>
              <w:tcPr>
                <w:tcW w:w="0" w:type="auto"/>
              </w:tcPr>
              <w:p w14:paraId="4DE5B4AF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45BB9">
                  <w:t xml:space="preserve">Anforderungen lt. </w:t>
                </w:r>
                <w:r>
                  <w:t>Ausschreibung</w:t>
                </w:r>
              </w:p>
            </w:tc>
            <w:tc>
              <w:tcPr>
                <w:tcW w:w="0" w:type="auto"/>
              </w:tcPr>
              <w:p w14:paraId="00518355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ein</w:t>
                </w:r>
              </w:p>
            </w:tc>
            <w:tc>
              <w:tcPr>
                <w:tcW w:w="1845" w:type="dxa"/>
              </w:tcPr>
              <w:p w14:paraId="5227FA9E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D631A4" w:rsidRPr="00491FF5" w14:paraId="27637081" w14:textId="77777777" w:rsidTr="00D631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DD33F4B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Bei AT-Konsortien: Die AT-Projektbeteiligten sind teilnahmeberechtigt.</w:t>
                </w:r>
              </w:p>
            </w:tc>
            <w:tc>
              <w:tcPr>
                <w:tcW w:w="0" w:type="auto"/>
              </w:tcPr>
              <w:p w14:paraId="5C301D13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BB9">
                  <w:t xml:space="preserve">Anforderungen lt. </w:t>
                </w:r>
                <w:r>
                  <w:t>Ausschreibung</w:t>
                </w:r>
              </w:p>
            </w:tc>
            <w:tc>
              <w:tcPr>
                <w:tcW w:w="0" w:type="auto"/>
              </w:tcPr>
              <w:p w14:paraId="3CD8536B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in</w:t>
                </w:r>
              </w:p>
            </w:tc>
            <w:tc>
              <w:tcPr>
                <w:tcW w:w="1845" w:type="dxa"/>
              </w:tcPr>
              <w:p w14:paraId="520510D4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D631A4" w:rsidRPr="00491FF5" w14:paraId="7E2A4F07" w14:textId="77777777" w:rsidTr="00D631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CDFD663" w14:textId="628AC733" w:rsidR="00D631A4" w:rsidRDefault="00D631A4" w:rsidP="008C066B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Vollständigkeit des Antrags</w:t>
                </w:r>
                <w:r w:rsidR="000F7952">
                  <w:rPr>
                    <w:b/>
                  </w:rPr>
                  <w:t>:</w:t>
                </w:r>
              </w:p>
              <w:p w14:paraId="22305F6B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C91ED4">
                  <w:t xml:space="preserve">Die Projektbeschreibung ist ausreichend befüllt vorhanden (Proposal-National Annex; Upload als </w:t>
                </w:r>
                <w:proofErr w:type="spellStart"/>
                <w:r w:rsidRPr="00C91ED4">
                  <w:t>pdf</w:t>
                </w:r>
                <w:proofErr w:type="spellEnd"/>
                <w:r w:rsidRPr="00C91ED4">
                  <w:t>-Dokument; gilt für Kurzantrag und Vollantrag).</w:t>
                </w:r>
              </w:p>
            </w:tc>
            <w:tc>
              <w:tcPr>
                <w:tcW w:w="0" w:type="auto"/>
              </w:tcPr>
              <w:p w14:paraId="34C96257" w14:textId="77777777" w:rsidR="00D631A4" w:rsidRPr="006D489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C91ED4">
                  <w:rPr>
                    <w:color w:val="auto"/>
                  </w:rPr>
                  <w:t xml:space="preserve">Die Projektbeschreibung ist vollständig auszufüllen (Proposal-National Annex; Upload als </w:t>
                </w:r>
                <w:proofErr w:type="spellStart"/>
                <w:r w:rsidRPr="00C91ED4">
                  <w:rPr>
                    <w:color w:val="auto"/>
                  </w:rPr>
                  <w:t>pdf</w:t>
                </w:r>
                <w:proofErr w:type="spellEnd"/>
                <w:r w:rsidRPr="00C91ED4">
                  <w:rPr>
                    <w:color w:val="auto"/>
                  </w:rPr>
                  <w:t>-Dokument; gilt für Kurzantrag und Vollantrag)</w:t>
                </w:r>
              </w:p>
            </w:tc>
            <w:tc>
              <w:tcPr>
                <w:tcW w:w="0" w:type="auto"/>
              </w:tcPr>
              <w:p w14:paraId="2CCE6E9C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067629B2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D631A4" w:rsidRPr="00491FF5" w14:paraId="330F8764" w14:textId="77777777" w:rsidTr="00D631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3826B6AE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C91ED4">
                  <w:rPr>
                    <w:b/>
                  </w:rPr>
                  <w:t>Die verpflichtenden Anhänge gem. Ausschreibung liegen vor.</w:t>
                </w:r>
              </w:p>
            </w:tc>
            <w:tc>
              <w:tcPr>
                <w:tcW w:w="0" w:type="auto"/>
              </w:tcPr>
              <w:p w14:paraId="403B03DB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ollständiger t</w:t>
                </w:r>
                <w:r w:rsidRPr="00850CC1">
                  <w:t xml:space="preserve">ransnationaler Antrag inkl. Kostenplan, </w:t>
                </w:r>
                <w:proofErr w:type="spellStart"/>
                <w:r w:rsidRPr="00850CC1">
                  <w:t>pdf</w:t>
                </w:r>
                <w:proofErr w:type="spellEnd"/>
                <w:r w:rsidRPr="00850CC1">
                  <w:t xml:space="preserve"> (Joint </w:t>
                </w:r>
                <w:r>
                  <w:t xml:space="preserve">Transnational </w:t>
                </w:r>
                <w:proofErr w:type="spellStart"/>
                <w:r w:rsidRPr="00850CC1">
                  <w:t>Proposal</w:t>
                </w:r>
                <w:proofErr w:type="spellEnd"/>
                <w:r w:rsidRPr="00850CC1">
                  <w:t>)</w:t>
                </w:r>
              </w:p>
            </w:tc>
            <w:tc>
              <w:tcPr>
                <w:tcW w:w="0" w:type="auto"/>
              </w:tcPr>
              <w:p w14:paraId="330FCFD0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</w:t>
                </w:r>
              </w:p>
            </w:tc>
            <w:tc>
              <w:tcPr>
                <w:tcW w:w="1845" w:type="dxa"/>
              </w:tcPr>
              <w:p w14:paraId="00A41D95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50CC1">
                  <w:t xml:space="preserve">Korrektur per </w:t>
                </w:r>
                <w:proofErr w:type="spellStart"/>
                <w:r w:rsidRPr="00850CC1">
                  <w:t>eCall</w:t>
                </w:r>
                <w:proofErr w:type="spellEnd"/>
                <w:r w:rsidRPr="00850CC1">
                  <w:t xml:space="preserve"> im Zuge der Mängelbehebung</w:t>
                </w:r>
              </w:p>
            </w:tc>
          </w:tr>
          <w:tr w:rsidR="00D631A4" w:rsidRPr="00491FF5" w14:paraId="5D93CF14" w14:textId="77777777" w:rsidTr="00D631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5C9CBE3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 xml:space="preserve">Laufzeit </w:t>
                </w:r>
              </w:p>
            </w:tc>
            <w:tc>
              <w:tcPr>
                <w:tcW w:w="0" w:type="auto"/>
              </w:tcPr>
              <w:p w14:paraId="599FB086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aximal </w:t>
                </w:r>
                <w:r w:rsidRPr="00491FF5">
                  <w:t>36 Monate</w:t>
                </w:r>
              </w:p>
            </w:tc>
            <w:tc>
              <w:tcPr>
                <w:tcW w:w="0" w:type="auto"/>
              </w:tcPr>
              <w:p w14:paraId="5E43D9DF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6C0A2E01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D631A4" w:rsidRPr="00491FF5" w14:paraId="6F816F73" w14:textId="77777777" w:rsidTr="00D631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A7C0FB4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Sprache</w:t>
                </w:r>
              </w:p>
            </w:tc>
            <w:tc>
              <w:tcPr>
                <w:tcW w:w="0" w:type="auto"/>
              </w:tcPr>
              <w:p w14:paraId="54733346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FF5">
                  <w:t>Deutsch oder Englisch</w:t>
                </w:r>
                <w:r>
                  <w:t xml:space="preserve"> (gilt für den nationalen Antrag)</w:t>
                </w:r>
              </w:p>
            </w:tc>
            <w:tc>
              <w:tcPr>
                <w:tcW w:w="0" w:type="auto"/>
              </w:tcPr>
              <w:p w14:paraId="6282D7D3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509E99DC" w14:textId="77777777" w:rsidR="00D631A4" w:rsidRPr="00491FF5" w:rsidRDefault="00D631A4" w:rsidP="008C066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D631A4" w:rsidRPr="00491FF5" w14:paraId="50183D29" w14:textId="77777777" w:rsidTr="00D631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539D8982" w14:textId="77777777" w:rsidR="00D631A4" w:rsidRPr="00E42212" w:rsidRDefault="00D631A4" w:rsidP="008C066B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Höhe der Förderung</w:t>
                </w:r>
              </w:p>
            </w:tc>
            <w:tc>
              <w:tcPr>
                <w:tcW w:w="0" w:type="auto"/>
              </w:tcPr>
              <w:p w14:paraId="5DB12E72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472B1">
                  <w:rPr>
                    <w:lang w:eastAsia="de-AT"/>
                  </w:rPr>
                  <w:t xml:space="preserve">Gesamtförderungshöhe </w:t>
                </w:r>
                <w:r w:rsidRPr="006D4895">
                  <w:rPr>
                    <w:b/>
                    <w:lang w:eastAsia="de-AT"/>
                  </w:rPr>
                  <w:t xml:space="preserve">der österreichischen </w:t>
                </w:r>
                <w:r>
                  <w:rPr>
                    <w:b/>
                    <w:lang w:eastAsia="de-AT"/>
                  </w:rPr>
                  <w:t>Projektbeteiligten</w:t>
                </w:r>
                <w:r w:rsidRPr="007472B1">
                  <w:rPr>
                    <w:lang w:eastAsia="de-AT"/>
                  </w:rPr>
                  <w:t xml:space="preserve"> (max. </w:t>
                </w:r>
                <w:r w:rsidRPr="00DA6D24">
                  <w:rPr>
                    <w:lang w:eastAsia="de-AT"/>
                  </w:rPr>
                  <w:t>350.000,-</w:t>
                </w:r>
                <w:r w:rsidRPr="00C73CA8">
                  <w:rPr>
                    <w:lang w:eastAsia="de-AT"/>
                  </w:rPr>
                  <w:t xml:space="preserve"> EUR/Projekt</w:t>
                </w:r>
                <w:r w:rsidRPr="007472B1">
                  <w:rPr>
                    <w:lang w:eastAsia="de-AT"/>
                  </w:rPr>
                  <w:t>) ist nicht überschritten</w:t>
                </w:r>
              </w:p>
            </w:tc>
            <w:tc>
              <w:tcPr>
                <w:tcW w:w="0" w:type="auto"/>
              </w:tcPr>
              <w:p w14:paraId="714FACAB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18A0137C" w14:textId="77777777" w:rsidR="00D631A4" w:rsidRPr="00491FF5" w:rsidRDefault="00D631A4" w:rsidP="008C066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</w:tbl>
      </w:sdtContent>
    </w:sdt>
    <w:p w14:paraId="76EF4401" w14:textId="307F4E12" w:rsidR="005B2D1B" w:rsidRPr="008700AA" w:rsidRDefault="00CA52E9" w:rsidP="00AF645A">
      <w:pPr>
        <w:spacing w:before="480"/>
        <w:rPr>
          <w:color w:val="auto"/>
        </w:rPr>
      </w:pPr>
      <w:r w:rsidRPr="00502395">
        <w:rPr>
          <w:b/>
        </w:rPr>
        <w:t>Bitte achten Sie darauf,</w:t>
      </w:r>
      <w:r>
        <w:t xml:space="preserve"> </w:t>
      </w:r>
      <w:r w:rsidRPr="00502395">
        <w:rPr>
          <w:b/>
        </w:rPr>
        <w:t>dass</w:t>
      </w:r>
      <w:r w:rsidRPr="008700AA" w:rsidDel="00CA52E9">
        <w:rPr>
          <w:b/>
          <w:color w:val="auto"/>
          <w:lang w:val="de-DE"/>
        </w:rPr>
        <w:t xml:space="preserve"> </w:t>
      </w:r>
      <w:r w:rsidR="00FD21E4">
        <w:rPr>
          <w:b/>
          <w:color w:val="auto"/>
          <w:lang w:val="de-DE"/>
        </w:rPr>
        <w:t xml:space="preserve">Angaben zu </w:t>
      </w:r>
      <w:r w:rsidR="00922042">
        <w:rPr>
          <w:b/>
          <w:color w:val="auto"/>
          <w:lang w:val="de-DE"/>
        </w:rPr>
        <w:t>Projektbeteiligte</w:t>
      </w:r>
      <w:r w:rsidR="00FD21E4">
        <w:rPr>
          <w:b/>
          <w:color w:val="auto"/>
          <w:lang w:val="de-DE"/>
        </w:rPr>
        <w:t>n</w:t>
      </w:r>
      <w:r w:rsidR="00847335" w:rsidRPr="008700AA">
        <w:rPr>
          <w:b/>
          <w:color w:val="auto"/>
          <w:lang w:val="de-DE"/>
        </w:rPr>
        <w:t>, Kosten, beantragte</w:t>
      </w:r>
      <w:r w:rsidR="00FD21E4">
        <w:rPr>
          <w:b/>
          <w:color w:val="auto"/>
          <w:lang w:val="de-DE"/>
        </w:rPr>
        <w:t>r</w:t>
      </w:r>
      <w:r w:rsidR="00847335" w:rsidRPr="008700AA">
        <w:rPr>
          <w:b/>
          <w:color w:val="auto"/>
          <w:lang w:val="de-DE"/>
        </w:rPr>
        <w:t xml:space="preserve"> Förderung, Laufzeit, etc. im transnationalen Antrag mit jenen im nationalen Antrag (Proposal - National Annex) sowie im </w:t>
      </w:r>
      <w:proofErr w:type="spellStart"/>
      <w:r w:rsidR="00847335" w:rsidRPr="008700AA">
        <w:rPr>
          <w:b/>
          <w:color w:val="auto"/>
          <w:lang w:val="de-DE"/>
        </w:rPr>
        <w:t>eCall</w:t>
      </w:r>
      <w:proofErr w:type="spellEnd"/>
      <w:r w:rsidR="00847335" w:rsidRPr="008700AA">
        <w:rPr>
          <w:b/>
          <w:color w:val="auto"/>
          <w:lang w:val="de-DE"/>
        </w:rPr>
        <w:t xml:space="preserve"> übereinstimmen!</w:t>
      </w:r>
    </w:p>
    <w:sectPr w:rsidR="005B2D1B" w:rsidRPr="008700AA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5321" w14:textId="77777777" w:rsidR="00E336E6" w:rsidRDefault="00E336E6" w:rsidP="006651B7">
      <w:pPr>
        <w:spacing w:line="240" w:lineRule="auto"/>
      </w:pPr>
      <w:r>
        <w:separator/>
      </w:r>
    </w:p>
    <w:p w14:paraId="23F9076F" w14:textId="77777777" w:rsidR="00E336E6" w:rsidRDefault="00E336E6"/>
  </w:endnote>
  <w:endnote w:type="continuationSeparator" w:id="0">
    <w:p w14:paraId="25617943" w14:textId="77777777" w:rsidR="00E336E6" w:rsidRDefault="00E336E6" w:rsidP="006651B7">
      <w:pPr>
        <w:spacing w:line="240" w:lineRule="auto"/>
      </w:pPr>
      <w:r>
        <w:continuationSeparator/>
      </w:r>
    </w:p>
    <w:p w14:paraId="2775C181" w14:textId="77777777" w:rsidR="00E336E6" w:rsidRDefault="00E3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43A00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5FBD21" w14:textId="77777777" w:rsidR="00FF3183" w:rsidRDefault="00FF3183" w:rsidP="0045517C">
    <w:pPr>
      <w:pStyle w:val="Fuzeile"/>
      <w:ind w:right="360" w:firstLine="360"/>
    </w:pPr>
  </w:p>
  <w:p w14:paraId="48E793D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10" w14:textId="0387E9F7" w:rsidR="00FF3183" w:rsidRPr="00A90564" w:rsidRDefault="00FF3183" w:rsidP="008700AA">
    <w:pPr>
      <w:pStyle w:val="Kopf-undFuzeile"/>
      <w:spacing w:after="0"/>
    </w:pPr>
    <w:r>
      <w:t>Vertraulich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FE431E">
      <w:t>13.12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57905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57905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C11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3C20" w14:textId="77777777" w:rsidR="00E336E6" w:rsidRDefault="00E336E6" w:rsidP="006651B7">
      <w:pPr>
        <w:spacing w:line="240" w:lineRule="auto"/>
      </w:pPr>
      <w:r>
        <w:separator/>
      </w:r>
    </w:p>
  </w:footnote>
  <w:footnote w:type="continuationSeparator" w:id="0">
    <w:p w14:paraId="240191A6" w14:textId="77777777" w:rsidR="00E336E6" w:rsidRDefault="00E336E6" w:rsidP="006651B7">
      <w:pPr>
        <w:spacing w:line="240" w:lineRule="auto"/>
      </w:pPr>
      <w:r>
        <w:continuationSeparator/>
      </w:r>
    </w:p>
    <w:p w14:paraId="6B3D5B74" w14:textId="77777777" w:rsidR="00E336E6" w:rsidRDefault="00E336E6"/>
  </w:footnote>
  <w:footnote w:id="1">
    <w:p w14:paraId="4F0967BA" w14:textId="1B383362" w:rsidR="004C5904" w:rsidRDefault="004C5904" w:rsidP="006D4895">
      <w:pPr>
        <w:pStyle w:val="Funoten"/>
      </w:pPr>
      <w:r>
        <w:rPr>
          <w:rStyle w:val="Funotenzeichen"/>
        </w:rPr>
        <w:footnoteRef/>
      </w:r>
      <w:r>
        <w:t xml:space="preserve"> Österreichische Konsortialführ</w:t>
      </w:r>
      <w:r w:rsidR="00F33D16">
        <w:t>ung</w:t>
      </w:r>
      <w:r>
        <w:t xml:space="preserve">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28B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525AD2B" wp14:editId="11710F4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D698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2669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9631924" wp14:editId="29C83C7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1C47887" wp14:editId="6950779B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327C26"/>
    <w:multiLevelType w:val="hybridMultilevel"/>
    <w:tmpl w:val="14D8F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A31959"/>
    <w:multiLevelType w:val="hybridMultilevel"/>
    <w:tmpl w:val="1C40443C"/>
    <w:lvl w:ilvl="0" w:tplc="1CAC7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BA"/>
    <w:multiLevelType w:val="hybridMultilevel"/>
    <w:tmpl w:val="CDC6A9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142" w:firstLine="0"/>
        </w:pPr>
        <w:rPr>
          <w:rFonts w:hint="default"/>
        </w:rPr>
      </w:lvl>
    </w:lvlOverride>
  </w:num>
  <w:num w:numId="20">
    <w:abstractNumId w:val="14"/>
  </w:num>
  <w:num w:numId="21">
    <w:abstractNumId w:val="1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8D7"/>
    <w:rsid w:val="000C5480"/>
    <w:rsid w:val="000E6321"/>
    <w:rsid w:val="000E71F9"/>
    <w:rsid w:val="000F7952"/>
    <w:rsid w:val="00102354"/>
    <w:rsid w:val="001245F3"/>
    <w:rsid w:val="00130875"/>
    <w:rsid w:val="00135800"/>
    <w:rsid w:val="00142079"/>
    <w:rsid w:val="00145314"/>
    <w:rsid w:val="00145613"/>
    <w:rsid w:val="00146318"/>
    <w:rsid w:val="001476DA"/>
    <w:rsid w:val="0015017E"/>
    <w:rsid w:val="001619DE"/>
    <w:rsid w:val="00164B27"/>
    <w:rsid w:val="001805EF"/>
    <w:rsid w:val="001A3753"/>
    <w:rsid w:val="001A3E5C"/>
    <w:rsid w:val="001B19F5"/>
    <w:rsid w:val="001D16F3"/>
    <w:rsid w:val="001D7D25"/>
    <w:rsid w:val="001F4C6A"/>
    <w:rsid w:val="00201E85"/>
    <w:rsid w:val="002119A8"/>
    <w:rsid w:val="00226BC1"/>
    <w:rsid w:val="00234606"/>
    <w:rsid w:val="002352D1"/>
    <w:rsid w:val="00242C79"/>
    <w:rsid w:val="002518C8"/>
    <w:rsid w:val="0025192A"/>
    <w:rsid w:val="00252C32"/>
    <w:rsid w:val="002823A4"/>
    <w:rsid w:val="0028245A"/>
    <w:rsid w:val="002A3463"/>
    <w:rsid w:val="002B1015"/>
    <w:rsid w:val="002B45B6"/>
    <w:rsid w:val="002E664D"/>
    <w:rsid w:val="002F6D1E"/>
    <w:rsid w:val="00315A58"/>
    <w:rsid w:val="003309AF"/>
    <w:rsid w:val="00345238"/>
    <w:rsid w:val="00346AEF"/>
    <w:rsid w:val="003502A1"/>
    <w:rsid w:val="00367FF1"/>
    <w:rsid w:val="003910A3"/>
    <w:rsid w:val="0039485B"/>
    <w:rsid w:val="003A1E96"/>
    <w:rsid w:val="003A62D3"/>
    <w:rsid w:val="003A746B"/>
    <w:rsid w:val="003A7D6A"/>
    <w:rsid w:val="003B07AE"/>
    <w:rsid w:val="003C4569"/>
    <w:rsid w:val="003C4C4F"/>
    <w:rsid w:val="003C571C"/>
    <w:rsid w:val="003C6CCF"/>
    <w:rsid w:val="003D4B6F"/>
    <w:rsid w:val="003E0E1C"/>
    <w:rsid w:val="003E7893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873A1"/>
    <w:rsid w:val="00492C43"/>
    <w:rsid w:val="00492FDF"/>
    <w:rsid w:val="004A6143"/>
    <w:rsid w:val="004B45E3"/>
    <w:rsid w:val="004B523C"/>
    <w:rsid w:val="004B778F"/>
    <w:rsid w:val="004C5904"/>
    <w:rsid w:val="004C5C6A"/>
    <w:rsid w:val="005010EE"/>
    <w:rsid w:val="00502395"/>
    <w:rsid w:val="00511707"/>
    <w:rsid w:val="005149E6"/>
    <w:rsid w:val="00515AE4"/>
    <w:rsid w:val="00516926"/>
    <w:rsid w:val="005305EC"/>
    <w:rsid w:val="00542214"/>
    <w:rsid w:val="00542D86"/>
    <w:rsid w:val="00550BEB"/>
    <w:rsid w:val="00557905"/>
    <w:rsid w:val="00561F21"/>
    <w:rsid w:val="00577CC3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5109"/>
    <w:rsid w:val="00614BD3"/>
    <w:rsid w:val="006266F7"/>
    <w:rsid w:val="00633347"/>
    <w:rsid w:val="0064171F"/>
    <w:rsid w:val="00644FF9"/>
    <w:rsid w:val="006651B7"/>
    <w:rsid w:val="006753CF"/>
    <w:rsid w:val="00680A08"/>
    <w:rsid w:val="006820B6"/>
    <w:rsid w:val="00691F49"/>
    <w:rsid w:val="006945BF"/>
    <w:rsid w:val="006A07EB"/>
    <w:rsid w:val="006A32F0"/>
    <w:rsid w:val="006C2DA3"/>
    <w:rsid w:val="006C35F1"/>
    <w:rsid w:val="006D315F"/>
    <w:rsid w:val="006D4895"/>
    <w:rsid w:val="006E21C7"/>
    <w:rsid w:val="006E520F"/>
    <w:rsid w:val="006E69B3"/>
    <w:rsid w:val="006F3AA5"/>
    <w:rsid w:val="007037AE"/>
    <w:rsid w:val="007129C9"/>
    <w:rsid w:val="00725C64"/>
    <w:rsid w:val="0072770D"/>
    <w:rsid w:val="00727F4C"/>
    <w:rsid w:val="00736E0A"/>
    <w:rsid w:val="00756AB9"/>
    <w:rsid w:val="00774B11"/>
    <w:rsid w:val="007750EE"/>
    <w:rsid w:val="00777D38"/>
    <w:rsid w:val="0078284C"/>
    <w:rsid w:val="00785FFF"/>
    <w:rsid w:val="00787822"/>
    <w:rsid w:val="007B418F"/>
    <w:rsid w:val="007B66D9"/>
    <w:rsid w:val="007B6D9C"/>
    <w:rsid w:val="007C4807"/>
    <w:rsid w:val="007E14BB"/>
    <w:rsid w:val="007E17AB"/>
    <w:rsid w:val="007F09B5"/>
    <w:rsid w:val="007F2AD3"/>
    <w:rsid w:val="007F2BA1"/>
    <w:rsid w:val="008121CA"/>
    <w:rsid w:val="00821DC4"/>
    <w:rsid w:val="008270CC"/>
    <w:rsid w:val="008332AE"/>
    <w:rsid w:val="00834527"/>
    <w:rsid w:val="00835DC2"/>
    <w:rsid w:val="00844B7C"/>
    <w:rsid w:val="00845BEA"/>
    <w:rsid w:val="00847335"/>
    <w:rsid w:val="00847AB6"/>
    <w:rsid w:val="0085061D"/>
    <w:rsid w:val="0085083F"/>
    <w:rsid w:val="00850CC1"/>
    <w:rsid w:val="00857B11"/>
    <w:rsid w:val="0086129F"/>
    <w:rsid w:val="008700AA"/>
    <w:rsid w:val="00883D56"/>
    <w:rsid w:val="008A4B50"/>
    <w:rsid w:val="008B0CB4"/>
    <w:rsid w:val="008C1C93"/>
    <w:rsid w:val="008C4169"/>
    <w:rsid w:val="008C790A"/>
    <w:rsid w:val="008E37B7"/>
    <w:rsid w:val="008F64A7"/>
    <w:rsid w:val="00913A6A"/>
    <w:rsid w:val="00922042"/>
    <w:rsid w:val="009245B1"/>
    <w:rsid w:val="00951775"/>
    <w:rsid w:val="00951B48"/>
    <w:rsid w:val="00974F23"/>
    <w:rsid w:val="00992B3B"/>
    <w:rsid w:val="0099334B"/>
    <w:rsid w:val="009A37EC"/>
    <w:rsid w:val="009A404F"/>
    <w:rsid w:val="009A771D"/>
    <w:rsid w:val="009B25BB"/>
    <w:rsid w:val="009B6FB7"/>
    <w:rsid w:val="009C7C18"/>
    <w:rsid w:val="009E0166"/>
    <w:rsid w:val="009E0F0E"/>
    <w:rsid w:val="009F359B"/>
    <w:rsid w:val="009F7CAF"/>
    <w:rsid w:val="00A021EF"/>
    <w:rsid w:val="00A12133"/>
    <w:rsid w:val="00A15DB0"/>
    <w:rsid w:val="00A210CD"/>
    <w:rsid w:val="00A23367"/>
    <w:rsid w:val="00A255E6"/>
    <w:rsid w:val="00A3347C"/>
    <w:rsid w:val="00A33B1E"/>
    <w:rsid w:val="00A52698"/>
    <w:rsid w:val="00A53D40"/>
    <w:rsid w:val="00A61CF6"/>
    <w:rsid w:val="00A824F4"/>
    <w:rsid w:val="00A90564"/>
    <w:rsid w:val="00AA150C"/>
    <w:rsid w:val="00AB31EA"/>
    <w:rsid w:val="00AD12FA"/>
    <w:rsid w:val="00AD1C6F"/>
    <w:rsid w:val="00AD24B5"/>
    <w:rsid w:val="00AD2BF0"/>
    <w:rsid w:val="00AF4171"/>
    <w:rsid w:val="00AF645A"/>
    <w:rsid w:val="00B052BE"/>
    <w:rsid w:val="00B062A6"/>
    <w:rsid w:val="00B16A3C"/>
    <w:rsid w:val="00B4126D"/>
    <w:rsid w:val="00B428A3"/>
    <w:rsid w:val="00B43062"/>
    <w:rsid w:val="00B53608"/>
    <w:rsid w:val="00B564E2"/>
    <w:rsid w:val="00B63F9F"/>
    <w:rsid w:val="00B65739"/>
    <w:rsid w:val="00B679D1"/>
    <w:rsid w:val="00B71443"/>
    <w:rsid w:val="00B76B6B"/>
    <w:rsid w:val="00B773B8"/>
    <w:rsid w:val="00B963C1"/>
    <w:rsid w:val="00BA70DF"/>
    <w:rsid w:val="00BA7331"/>
    <w:rsid w:val="00BC1BC2"/>
    <w:rsid w:val="00BF04C5"/>
    <w:rsid w:val="00BF06DB"/>
    <w:rsid w:val="00C104B3"/>
    <w:rsid w:val="00C12BFB"/>
    <w:rsid w:val="00C42DA2"/>
    <w:rsid w:val="00C528CE"/>
    <w:rsid w:val="00C6737F"/>
    <w:rsid w:val="00C72AD6"/>
    <w:rsid w:val="00C75207"/>
    <w:rsid w:val="00C81907"/>
    <w:rsid w:val="00C90DD4"/>
    <w:rsid w:val="00C93332"/>
    <w:rsid w:val="00CA52E9"/>
    <w:rsid w:val="00CA7D4F"/>
    <w:rsid w:val="00CC15B2"/>
    <w:rsid w:val="00CC2B16"/>
    <w:rsid w:val="00CC3501"/>
    <w:rsid w:val="00CC35CF"/>
    <w:rsid w:val="00CD3C71"/>
    <w:rsid w:val="00CD6DB2"/>
    <w:rsid w:val="00CE1F7F"/>
    <w:rsid w:val="00CF7AF9"/>
    <w:rsid w:val="00D0279B"/>
    <w:rsid w:val="00D0531D"/>
    <w:rsid w:val="00D05580"/>
    <w:rsid w:val="00D1093B"/>
    <w:rsid w:val="00D32411"/>
    <w:rsid w:val="00D336DD"/>
    <w:rsid w:val="00D37EC4"/>
    <w:rsid w:val="00D45DFE"/>
    <w:rsid w:val="00D535AD"/>
    <w:rsid w:val="00D61FAD"/>
    <w:rsid w:val="00D631A4"/>
    <w:rsid w:val="00D65034"/>
    <w:rsid w:val="00D81C66"/>
    <w:rsid w:val="00D81DBF"/>
    <w:rsid w:val="00D82A06"/>
    <w:rsid w:val="00DA1F1F"/>
    <w:rsid w:val="00DA6D24"/>
    <w:rsid w:val="00DA7A3C"/>
    <w:rsid w:val="00DB6505"/>
    <w:rsid w:val="00DD1149"/>
    <w:rsid w:val="00DD285D"/>
    <w:rsid w:val="00DF0E00"/>
    <w:rsid w:val="00DF3EF3"/>
    <w:rsid w:val="00DF6A0E"/>
    <w:rsid w:val="00E01869"/>
    <w:rsid w:val="00E16AFD"/>
    <w:rsid w:val="00E2064E"/>
    <w:rsid w:val="00E20822"/>
    <w:rsid w:val="00E27C12"/>
    <w:rsid w:val="00E336E6"/>
    <w:rsid w:val="00E62663"/>
    <w:rsid w:val="00E65D6B"/>
    <w:rsid w:val="00E75202"/>
    <w:rsid w:val="00E77CC1"/>
    <w:rsid w:val="00E828B5"/>
    <w:rsid w:val="00E92901"/>
    <w:rsid w:val="00E94910"/>
    <w:rsid w:val="00EA4EFC"/>
    <w:rsid w:val="00EA5E4D"/>
    <w:rsid w:val="00EE1E65"/>
    <w:rsid w:val="00EE5D35"/>
    <w:rsid w:val="00F03367"/>
    <w:rsid w:val="00F03B3A"/>
    <w:rsid w:val="00F2234C"/>
    <w:rsid w:val="00F3012B"/>
    <w:rsid w:val="00F30BD7"/>
    <w:rsid w:val="00F33C1A"/>
    <w:rsid w:val="00F33D16"/>
    <w:rsid w:val="00F63169"/>
    <w:rsid w:val="00F63D13"/>
    <w:rsid w:val="00F65C89"/>
    <w:rsid w:val="00F73CCF"/>
    <w:rsid w:val="00F8683E"/>
    <w:rsid w:val="00F942B6"/>
    <w:rsid w:val="00FA0C7C"/>
    <w:rsid w:val="00FA254B"/>
    <w:rsid w:val="00FA34C3"/>
    <w:rsid w:val="00FA4A00"/>
    <w:rsid w:val="00FC042B"/>
    <w:rsid w:val="00FD1555"/>
    <w:rsid w:val="00FD21E4"/>
    <w:rsid w:val="00FE19FB"/>
    <w:rsid w:val="00FE431E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6B6686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2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1E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1EF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paragraph" w:customStyle="1" w:styleId="THSpalte">
    <w:name w:val="TH Spalte"/>
    <w:basedOn w:val="Tabellentext"/>
    <w:qFormat/>
    <w:rsid w:val="00B76B6B"/>
    <w:rPr>
      <w:b/>
      <w:bCs w:val="0"/>
      <w:color w:val="FFFFFF" w:themeColor="background1"/>
    </w:rPr>
  </w:style>
  <w:style w:type="paragraph" w:customStyle="1" w:styleId="THZeile">
    <w:name w:val="TH Zeile"/>
    <w:basedOn w:val="Tabellentext"/>
    <w:qFormat/>
    <w:rsid w:val="004B778F"/>
    <w:rPr>
      <w:b/>
      <w:bCs w:val="0"/>
    </w:rPr>
  </w:style>
  <w:style w:type="character" w:styleId="Platzhaltertext">
    <w:name w:val="Placeholder Text"/>
    <w:basedOn w:val="Absatz-Standardschriftart"/>
    <w:uiPriority w:val="99"/>
    <w:semiHidden/>
    <w:rsid w:val="0028245A"/>
    <w:rPr>
      <w:color w:val="808080"/>
    </w:rPr>
  </w:style>
  <w:style w:type="paragraph" w:customStyle="1" w:styleId="Doktitel">
    <w:name w:val="Doktitel"/>
    <w:basedOn w:val="CoverHeadline"/>
    <w:qFormat/>
    <w:rsid w:val="00FE431E"/>
    <w:rPr>
      <w:lang w:val="en-GB"/>
    </w:rPr>
  </w:style>
  <w:style w:type="paragraph" w:customStyle="1" w:styleId="Doktitel2">
    <w:name w:val="Doktitel2"/>
    <w:basedOn w:val="CoverHeadline"/>
    <w:qFormat/>
    <w:rsid w:val="00FE431E"/>
    <w:pPr>
      <w:spacing w:before="220"/>
    </w:pPr>
    <w:rPr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26EAA38D54D1E9A106FD6BBD05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9370F-65C8-4A19-88BB-5C78960B0D26}"/>
      </w:docPartPr>
      <w:docPartBody>
        <w:p w:rsidR="00997A7A" w:rsidRDefault="00B257AC" w:rsidP="00B257AC">
          <w:pPr>
            <w:pStyle w:val="37E26EAA38D54D1E9A106FD6BBD05170"/>
          </w:pPr>
          <w:r w:rsidRPr="00EC14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1E"/>
    <w:rsid w:val="00041D1E"/>
    <w:rsid w:val="00997A7A"/>
    <w:rsid w:val="00B177E1"/>
    <w:rsid w:val="00B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7AC"/>
    <w:rPr>
      <w:color w:val="808080"/>
    </w:rPr>
  </w:style>
  <w:style w:type="paragraph" w:customStyle="1" w:styleId="522D949E663447F6AA57FA8215AD5B09">
    <w:name w:val="522D949E663447F6AA57FA8215AD5B09"/>
    <w:rsid w:val="00B257AC"/>
  </w:style>
  <w:style w:type="paragraph" w:customStyle="1" w:styleId="37E26EAA38D54D1E9A106FD6BBD05170">
    <w:name w:val="37E26EAA38D54D1E9A106FD6BBD05170"/>
    <w:rsid w:val="00B25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Spalte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">
      <c:property id="RoleID" type="string">ParagraphArtifact</c:property>
    </c:group>
  </c:group>
  <c:group id="Content">
    <c:group id="1f292a0a-0393-4e47-8c6f-51b55aa80adb">
      <c:property id="RoleID" type="string">TableTable</c:property>
    </c:group>
    <c:group id="4b91259d-f99a-4772-a6c2-eb7a5f03df09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B596E2F-5504-4181-8076-DC1E69A8449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426EA28-4957-4446-9192-5713EFF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64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ICS: National Annex, Kurzantrag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I JPND CALL 2024: PROPOSAL – NATIONAL ANNEX (PRE-PROPOSAL, STUFE 1)</dc:title>
  <dc:subject/>
  <dc:creator>FFG</dc:creator>
  <cp:keywords/>
  <dc:description/>
  <cp:lastModifiedBy>Robert Worel</cp:lastModifiedBy>
  <cp:revision>15</cp:revision>
  <cp:lastPrinted>2022-10-28T08:57:00Z</cp:lastPrinted>
  <dcterms:created xsi:type="dcterms:W3CDTF">2023-12-07T06:59:00Z</dcterms:created>
  <dcterms:modified xsi:type="dcterms:W3CDTF">2023-12-13T12:07:00Z</dcterms:modified>
</cp:coreProperties>
</file>